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765A1" w:rsidRDefault="008975C3" w:rsidP="00026C56">
      <w:pPr>
        <w:jc w:val="center"/>
        <w:rPr>
          <w:b/>
          <w:sz w:val="40"/>
          <w:szCs w:val="40"/>
        </w:rPr>
      </w:pPr>
      <w:r w:rsidRPr="00AF695C">
        <w:rPr>
          <w:b/>
          <w:sz w:val="40"/>
          <w:szCs w:val="40"/>
        </w:rPr>
        <w:t>Szociális asszisztens</w:t>
      </w:r>
    </w:p>
    <w:p w:rsidR="00061263" w:rsidRPr="00AF695C" w:rsidRDefault="00AF695C" w:rsidP="00026C56">
      <w:pPr>
        <w:jc w:val="center"/>
        <w:rPr>
          <w:b/>
          <w:sz w:val="40"/>
          <w:szCs w:val="40"/>
        </w:rPr>
      </w:pPr>
      <w:r w:rsidRPr="00AF695C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AF695C" w:rsidRPr="00AF695C">
        <w:rPr>
          <w:sz w:val="28"/>
          <w:szCs w:val="28"/>
        </w:rPr>
        <w:t>54</w:t>
      </w:r>
      <w:r w:rsidR="005765A1">
        <w:rPr>
          <w:sz w:val="28"/>
          <w:szCs w:val="28"/>
        </w:rPr>
        <w:t xml:space="preserve"> </w:t>
      </w:r>
      <w:r w:rsidR="00AF695C" w:rsidRPr="00AF695C">
        <w:rPr>
          <w:sz w:val="28"/>
          <w:szCs w:val="28"/>
        </w:rPr>
        <w:t>762</w:t>
      </w:r>
      <w:bookmarkStart w:id="0" w:name="_GoBack"/>
      <w:bookmarkEnd w:id="0"/>
      <w:r w:rsidR="005765A1">
        <w:rPr>
          <w:sz w:val="28"/>
          <w:szCs w:val="28"/>
        </w:rPr>
        <w:t xml:space="preserve"> </w:t>
      </w:r>
      <w:r w:rsidR="00AF695C" w:rsidRPr="00AF695C">
        <w:rPr>
          <w:sz w:val="28"/>
          <w:szCs w:val="28"/>
        </w:rPr>
        <w:t>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 w:rsidRPr="00061263"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E5CA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CA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AF695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E5CA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CA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E5CA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CA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AF695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E5CA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E5CA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765A1" w:rsidRDefault="005765A1" w:rsidP="00AA2B5E">
      <w:pPr>
        <w:pStyle w:val="Cmsor3"/>
      </w:pPr>
    </w:p>
    <w:p w:rsidR="005765A1" w:rsidRDefault="005765A1" w:rsidP="005765A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51242C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5765A1" w:rsidRDefault="00512211" w:rsidP="005765A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51242C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25256E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8975C3" w:rsidP="00B41F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782" w:type="dxa"/>
            <w:vAlign w:val="center"/>
          </w:tcPr>
          <w:p w:rsidR="00AF695C" w:rsidRDefault="00E70DD2" w:rsidP="00B41F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8975C3">
              <w:rPr>
                <w:b/>
                <w:sz w:val="28"/>
                <w:szCs w:val="28"/>
              </w:rPr>
              <w:t>0558-16</w:t>
            </w:r>
          </w:p>
          <w:p w:rsidR="00D93ACD" w:rsidRPr="00F309F8" w:rsidRDefault="008975C3" w:rsidP="00B41F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nálló szociális segítő felad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B41FC8" w:rsidTr="0025256E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B41FC8" w:rsidRDefault="003F3D20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B41FC8" w:rsidRDefault="008975C3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93</w:t>
            </w:r>
          </w:p>
        </w:tc>
        <w:tc>
          <w:tcPr>
            <w:tcW w:w="4782" w:type="dxa"/>
            <w:vAlign w:val="center"/>
          </w:tcPr>
          <w:p w:rsidR="003F3D20" w:rsidRPr="00B41FC8" w:rsidRDefault="008975C3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A szociális munka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B41FC8" w:rsidRDefault="003F3D20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25256E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vAlign w:val="center"/>
          </w:tcPr>
          <w:p w:rsidR="00D93ACD" w:rsidRPr="00F309F8" w:rsidRDefault="008975C3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gyéni esetkezelés és </w:t>
            </w:r>
            <w:r w:rsidR="003E3414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családsegítés g</w:t>
            </w:r>
            <w:r w:rsidR="003E341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 szociális, gyermekjóléti és gyermekvédelmi rendszerben és a település szociális ellátásában betöltött helyének megismer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 belső struktúrájának tanulmányozása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döntések kialakulásának megfigyel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intézményben megoldott szociális, gyermekjóléti és gyermekvédelmi problémák és a segítségért forduló klienskör megismer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kínált szolgáltatások és a klienskör szükségletei közötti viszony</w:t>
            </w:r>
            <w:r w:rsidR="00B41FC8">
              <w:rPr>
                <w:sz w:val="20"/>
                <w:szCs w:val="20"/>
              </w:rPr>
              <w:t>.</w:t>
            </w:r>
          </w:p>
          <w:p w:rsidR="00090A1B" w:rsidRPr="0025256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Részvétel a kliensek fogadásában, a fogadó tér kialakításában, az információszolgáltatás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849"/>
        </w:trPr>
        <w:tc>
          <w:tcPr>
            <w:tcW w:w="662" w:type="dxa"/>
            <w:vAlign w:val="center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41FC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 és a családsegítés rendjének szabályainak megfigyelése, alkalmazása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vitel és a családsegítés folyamatának megfigyel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 és a családsegítés során alkalmazandó jogszabályok összegyűjtése és értelmezés</w:t>
            </w:r>
            <w:r w:rsidR="00B41FC8">
              <w:rPr>
                <w:sz w:val="20"/>
                <w:szCs w:val="20"/>
              </w:rPr>
              <w:t>e.</w:t>
            </w:r>
          </w:p>
          <w:p w:rsidR="00801866" w:rsidRPr="00A63CAE" w:rsidRDefault="0080186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problémamegoldó modell működésé</w:t>
            </w:r>
            <w:r w:rsidR="00B41FC8">
              <w:rPr>
                <w:sz w:val="20"/>
                <w:szCs w:val="20"/>
              </w:rPr>
              <w:t>nek megfigyelése és alkalmazása.</w:t>
            </w:r>
          </w:p>
          <w:p w:rsidR="00D93ACD" w:rsidRPr="000724B2" w:rsidRDefault="0080186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korábbi családsegítő folyamatok megismerése, a folyó ügyek figyelemmel kísér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B41FC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B41FC8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51242C">
        <w:trPr>
          <w:trHeight w:val="708"/>
        </w:trPr>
        <w:tc>
          <w:tcPr>
            <w:tcW w:w="662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választott egyén problémáinak előtörténet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tereptanárral közösen kiválasztott család problémáinak megoldásában való részvétel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megoldáshoz kapcsolódó adatok, információk gyűjt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kezeléshez és a családsegítés kapcsolódó adminisztráció megfigyelése, elkészítése, alkalmazása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családsegítő munkához szükséges adatok, információk, jogszabályok összegyűjtése, értelmezés</w:t>
            </w:r>
            <w:r w:rsidR="00B41FC8">
              <w:rPr>
                <w:sz w:val="20"/>
                <w:szCs w:val="20"/>
              </w:rPr>
              <w:t>e.</w:t>
            </w:r>
          </w:p>
          <w:p w:rsidR="000724B2" w:rsidRPr="000724B2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 szükségletek és erőforrások feltárásában való részvétel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AF695C">
        <w:trPr>
          <w:trHeight w:val="1018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Más</w:t>
            </w:r>
            <w:r w:rsidR="00B41FC8">
              <w:rPr>
                <w:sz w:val="20"/>
                <w:szCs w:val="20"/>
              </w:rPr>
              <w:t>,</w:t>
            </w:r>
            <w:r w:rsidRPr="00A63CAE">
              <w:rPr>
                <w:sz w:val="20"/>
                <w:szCs w:val="20"/>
              </w:rPr>
              <w:t xml:space="preserve"> az esetvitelre és a családsegítésre befolyást gyakorló intézményekkel, a jelzőre</w:t>
            </w:r>
            <w:r w:rsidR="00B41FC8">
              <w:rPr>
                <w:sz w:val="20"/>
                <w:szCs w:val="20"/>
              </w:rPr>
              <w:t>ndszer tagjaival való kapcsolat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 xml:space="preserve">A kliensek más intézményekkel, saját családjukkal, </w:t>
            </w:r>
            <w:r w:rsidRPr="00A63CAE">
              <w:rPr>
                <w:sz w:val="20"/>
                <w:szCs w:val="20"/>
              </w:rPr>
              <w:lastRenderedPageBreak/>
              <w:t>munkahelyükkel való kapcsolatának közvetett és közvetlen segítése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esetmegoldás és a családsegítés eredményességének értékelésében való részvétel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Egyéni és családi krízisek, krízisintervenció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B41FC8">
              <w:rPr>
                <w:sz w:val="20"/>
                <w:szCs w:val="20"/>
              </w:rPr>
              <w:t>.</w:t>
            </w:r>
          </w:p>
          <w:p w:rsidR="003E3414" w:rsidRPr="00A63CAE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Jegyzőkönyvek, nyilvántartások vezetése</w:t>
            </w:r>
            <w:r w:rsidR="00B41FC8">
              <w:rPr>
                <w:sz w:val="20"/>
                <w:szCs w:val="20"/>
              </w:rPr>
              <w:t>.</w:t>
            </w:r>
          </w:p>
          <w:p w:rsidR="00090A1B" w:rsidRPr="000724B2" w:rsidRDefault="003E3414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63CAE">
              <w:rPr>
                <w:sz w:val="20"/>
                <w:szCs w:val="20"/>
              </w:rPr>
              <w:t>Adatok gyűjtése, rögzít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Default="00090A1B" w:rsidP="00B41FC8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B41FC8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4C7EE5" w:rsidRDefault="004C7EE5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C7EE5">
              <w:rPr>
                <w:sz w:val="20"/>
                <w:szCs w:val="20"/>
              </w:rPr>
              <w:t>A csoportokkal végzett szociális munka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F309F8" w:rsidRPr="00AA2B5E" w:rsidRDefault="00F309F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F309F8" w:rsidRPr="00AA2B5E" w:rsidRDefault="00F309F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430D1B" w:rsidRPr="000724B2" w:rsidRDefault="004C7EE5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F309F8" w:rsidRPr="00AA2B5E" w:rsidRDefault="00F309F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309F8" w:rsidRPr="00AA2B5E" w:rsidRDefault="00F309F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309F8" w:rsidRPr="00AA2B5E" w:rsidRDefault="00F309F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5256E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C7EE5" w:rsidRPr="00AA2B5E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51242C">
        <w:trPr>
          <w:trHeight w:val="966"/>
        </w:trPr>
        <w:tc>
          <w:tcPr>
            <w:tcW w:w="662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896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  <w:p w:rsidR="00090A1B" w:rsidRPr="0025256E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csoportmunka folyamatának, módszereinek és a csoportdinamikai folyamatok megfigyel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140"/>
        </w:trPr>
        <w:tc>
          <w:tcPr>
            <w:tcW w:w="662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896" w:rsidRPr="00BD6261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munka tervezésében, a csoportmunka eszközeinek, módszereinek kiválasztásában</w:t>
            </w:r>
            <w:r w:rsidR="00B41FC8">
              <w:rPr>
                <w:sz w:val="20"/>
                <w:szCs w:val="20"/>
              </w:rPr>
              <w:t>.</w:t>
            </w:r>
          </w:p>
          <w:p w:rsidR="00E83896" w:rsidRPr="00BD6261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ok szervezésében, működési feltételeik kialakításában és vezetésében</w:t>
            </w:r>
            <w:r w:rsidR="00B41FC8">
              <w:rPr>
                <w:sz w:val="20"/>
                <w:szCs w:val="20"/>
              </w:rPr>
              <w:t>.</w:t>
            </w:r>
          </w:p>
          <w:p w:rsidR="00090A1B" w:rsidRPr="0025256E" w:rsidRDefault="00E83896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</w:t>
            </w:r>
            <w:r w:rsidRPr="00BD6261">
              <w:rPr>
                <w:sz w:val="20"/>
                <w:szCs w:val="20"/>
              </w:rPr>
              <w:t>vezetőként való részvétel a csoport munkáj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AF695C">
        <w:trPr>
          <w:trHeight w:val="1068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1D4BFC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4C7EE5" w:rsidRPr="00BD6261" w:rsidRDefault="004C7EE5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a csoportmunka eredményeinek értékelésében</w:t>
            </w:r>
            <w:r w:rsidR="00B41FC8">
              <w:rPr>
                <w:sz w:val="20"/>
                <w:szCs w:val="20"/>
              </w:rPr>
              <w:t>.</w:t>
            </w:r>
          </w:p>
          <w:p w:rsidR="004C7EE5" w:rsidRPr="00BD6261" w:rsidRDefault="004C7EE5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Részvétel önsegítő csoportok munkájában, működési feltételeik javításában</w:t>
            </w:r>
            <w:r w:rsidR="00B41FC8">
              <w:rPr>
                <w:sz w:val="20"/>
                <w:szCs w:val="20"/>
              </w:rPr>
              <w:t>.</w:t>
            </w:r>
          </w:p>
          <w:p w:rsidR="00090A1B" w:rsidRPr="0025256E" w:rsidRDefault="004C7EE5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D6261">
              <w:rPr>
                <w:sz w:val="20"/>
                <w:szCs w:val="20"/>
              </w:rPr>
              <w:t>A csoportmunka adminisztrációjának megfigyelése és gyakorl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5D0319" w:rsidRDefault="005D031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0319"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5D0319" w:rsidRDefault="005D0319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D0319">
              <w:rPr>
                <w:sz w:val="20"/>
                <w:szCs w:val="20"/>
              </w:rPr>
              <w:t>A közösségi szociális munka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7F74DB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DB39B3" w:rsidRPr="0025256E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5256E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tereptanár munkájának, módszereinek, technikáinak, magatartásának és a kliensekkel kialakított viszonyának megfigyel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lakóhely, lakókörzet szociális szükségleteinek és erőforrásainak felmérése, összevetése</w:t>
            </w:r>
            <w:r w:rsidR="00B41FC8">
              <w:rPr>
                <w:sz w:val="20"/>
                <w:szCs w:val="20"/>
              </w:rPr>
              <w:t>.</w:t>
            </w:r>
          </w:p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 xml:space="preserve">A helyi közösségi </w:t>
            </w:r>
            <w:r w:rsidR="00B41FC8">
              <w:rPr>
                <w:sz w:val="20"/>
                <w:szCs w:val="20"/>
              </w:rPr>
              <w:t>szociális munka tanulmányozása.</w:t>
            </w:r>
          </w:p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helyi társadalom spontán önszerveződéseinek, önsegítő szervezeteinek megismerése</w:t>
            </w:r>
            <w:r w:rsidR="00B41FC8">
              <w:rPr>
                <w:sz w:val="20"/>
                <w:szCs w:val="20"/>
              </w:rPr>
              <w:t>.</w:t>
            </w:r>
            <w:r w:rsidRPr="00497E06">
              <w:rPr>
                <w:sz w:val="20"/>
                <w:szCs w:val="20"/>
              </w:rPr>
              <w:tab/>
            </w:r>
          </w:p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Nonprofit szervezetek megjelenési formáinak, struktúrájának és irányítási rendszerének megismerése</w:t>
            </w:r>
            <w:r w:rsidR="00B41FC8">
              <w:rPr>
                <w:sz w:val="20"/>
                <w:szCs w:val="20"/>
              </w:rPr>
              <w:t>.</w:t>
            </w:r>
          </w:p>
          <w:p w:rsidR="00814029" w:rsidRPr="00AA2B5E" w:rsidRDefault="005038B2" w:rsidP="00B41FC8">
            <w:pPr>
              <w:spacing w:line="276" w:lineRule="auto"/>
              <w:jc w:val="both"/>
              <w:rPr>
                <w:b/>
              </w:rPr>
            </w:pPr>
            <w:r w:rsidRPr="00497E06">
              <w:rPr>
                <w:sz w:val="20"/>
                <w:szCs w:val="20"/>
              </w:rPr>
              <w:t>Részvétel közösségi munkában, együttműködés más intézményekkel és az önkormányzatokkal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A4598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lakásotthoni, lakóotthoni feladatok</w:t>
            </w:r>
            <w:r w:rsidR="00B41FC8">
              <w:rPr>
                <w:sz w:val="20"/>
                <w:szCs w:val="20"/>
              </w:rPr>
              <w:t>.</w:t>
            </w:r>
          </w:p>
          <w:p w:rsidR="00814029" w:rsidRPr="0025256E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hajléktalan-ellátásban jelentkező feladatok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A4598D" w:rsidTr="00AF695C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4598D" w:rsidRPr="00AA2B5E" w:rsidRDefault="00A4598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4598D" w:rsidRPr="00AA2B5E" w:rsidRDefault="00A4598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598D" w:rsidRDefault="00A4598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Pályázatírásban való részvétel</w:t>
            </w:r>
            <w:r w:rsidR="00B41FC8">
              <w:rPr>
                <w:sz w:val="20"/>
                <w:szCs w:val="20"/>
              </w:rPr>
              <w:t>.</w:t>
            </w:r>
          </w:p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Projekt tervezésében, szervezésében és megvalósításában való részvétel</w:t>
            </w:r>
            <w:r w:rsidR="00B41FC8">
              <w:rPr>
                <w:sz w:val="20"/>
                <w:szCs w:val="20"/>
              </w:rPr>
              <w:t>.</w:t>
            </w:r>
          </w:p>
          <w:p w:rsidR="005038B2" w:rsidRPr="00497E06" w:rsidRDefault="005038B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 közösségi szociális munka adminisztrációjának megfigyelése és gyakorlása</w:t>
            </w:r>
            <w:r w:rsidR="00B41FC8">
              <w:rPr>
                <w:sz w:val="20"/>
                <w:szCs w:val="20"/>
              </w:rPr>
              <w:t>.</w:t>
            </w:r>
          </w:p>
          <w:p w:rsidR="00A4598D" w:rsidRPr="00A4598D" w:rsidRDefault="005038B2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97E06">
              <w:rPr>
                <w:sz w:val="20"/>
                <w:szCs w:val="20"/>
              </w:rPr>
              <w:t>Az adminisztrációs munka végzését segítő számítástechnikai programok használat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4598D" w:rsidRPr="00AA2B5E" w:rsidRDefault="00A4598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4598D" w:rsidRPr="00AA2B5E" w:rsidRDefault="00A4598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4598D" w:rsidRPr="00AA2B5E" w:rsidRDefault="00A4598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B41FC8" w:rsidTr="0025256E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B41FC8" w:rsidRDefault="00814029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B41FC8" w:rsidRDefault="00814029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B41FC8" w:rsidRDefault="00F07DEB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6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B41FC8" w:rsidRDefault="00F07DEB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Esetmegbeszélés és szupervízió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B41FC8" w:rsidRDefault="00814029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B41FC8" w:rsidRDefault="00814029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B41FC8" w:rsidRDefault="00814029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7DEB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7DEB" w:rsidRPr="00AA2B5E" w:rsidRDefault="00F07DE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F07DEB" w:rsidRDefault="00F07DEB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07DEB" w:rsidRDefault="00F07DEB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tmegbeszé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07DEB" w:rsidRPr="00AA2B5E" w:rsidRDefault="00F07DE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07DEB" w:rsidRPr="00AA2B5E" w:rsidRDefault="00F07DEB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DEB" w:rsidRPr="00AA2B5E" w:rsidRDefault="00F07DEB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FB5AF0" w:rsidRDefault="007272E3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5AF0"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ED40BB" w:rsidRPr="000432D3" w:rsidRDefault="00ED40BB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setmegbeszélése, elemzése (kiválasztás, megfigyelés, elemzés, értékelés, stb.)</w:t>
            </w:r>
            <w:r w:rsidR="00B41FC8">
              <w:rPr>
                <w:sz w:val="20"/>
                <w:szCs w:val="20"/>
              </w:rPr>
              <w:t>.</w:t>
            </w:r>
          </w:p>
          <w:p w:rsidR="00814029" w:rsidRPr="0025256E" w:rsidRDefault="00ED40BB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set bemutat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emélyiségjogok védelme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szakember szerepei, felelőssége a szociális ellátás gyakorlatában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problémák meghatározása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432D3">
              <w:rPr>
                <w:sz w:val="20"/>
                <w:szCs w:val="20"/>
              </w:rPr>
              <w:t xml:space="preserve"> kompetenciák tisztázása</w:t>
            </w:r>
            <w:r w:rsidR="00B41FC8">
              <w:rPr>
                <w:sz w:val="20"/>
                <w:szCs w:val="20"/>
              </w:rPr>
              <w:t>.</w:t>
            </w:r>
          </w:p>
          <w:p w:rsidR="00814029" w:rsidRPr="0025256E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emélyes érintettség feltár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81402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megoldás, a kimeneti lehetőségek felvázolása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Elvárások, érzelmek feltárása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nehézségek, felmerülő problémák</w:t>
            </w:r>
            <w:r w:rsidR="00B41FC8">
              <w:rPr>
                <w:sz w:val="20"/>
                <w:szCs w:val="20"/>
              </w:rPr>
              <w:t>.</w:t>
            </w:r>
          </w:p>
          <w:p w:rsidR="00DB39B3" w:rsidRPr="0025256E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munkafolyamatban való részvétel értelmez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gyakorlat során felmerült etikai kérdések mérlegelése, a dilemmák értelmezése a tereptanár és a gyakorlóhely más szakembereinek segítségével</w:t>
            </w:r>
            <w:r w:rsidR="00B41FC8">
              <w:rPr>
                <w:sz w:val="20"/>
                <w:szCs w:val="20"/>
              </w:rPr>
              <w:t>.</w:t>
            </w:r>
          </w:p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munka értékeinek és etikai szabályainak érvényesülése a szociális ellátás gyakorlatában</w:t>
            </w:r>
            <w:r w:rsidR="00B41FC8">
              <w:rPr>
                <w:sz w:val="20"/>
                <w:szCs w:val="20"/>
              </w:rPr>
              <w:t>.</w:t>
            </w:r>
          </w:p>
          <w:p w:rsidR="00814029" w:rsidRPr="0025256E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akmai kompetencia határok és az együttműködés etikájának érvényesülése a szociális ellátás gyakorlat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AF695C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7272E3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760B61" w:rsidRPr="000432D3" w:rsidRDefault="00760B61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z emberi értékek és autonómia tisztelete a szociális ellátás gyakorlatában</w:t>
            </w:r>
            <w:r w:rsidR="00B41FC8">
              <w:rPr>
                <w:sz w:val="20"/>
                <w:szCs w:val="20"/>
              </w:rPr>
              <w:t>.</w:t>
            </w:r>
          </w:p>
          <w:p w:rsidR="004417A6" w:rsidRPr="0025256E" w:rsidRDefault="00760B61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32D3">
              <w:rPr>
                <w:sz w:val="20"/>
                <w:szCs w:val="20"/>
              </w:rPr>
              <w:t>A szociális munka dilemmáinak megoldása a szociális ellátás gyakorlat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FA7807" w:rsidRDefault="004A44DA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FA7807" w:rsidRDefault="004A44DA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pervízi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562B4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B903D2" w:rsidRPr="001B0007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B41FC8">
              <w:rPr>
                <w:sz w:val="20"/>
                <w:szCs w:val="20"/>
              </w:rPr>
              <w:t>.</w:t>
            </w:r>
          </w:p>
          <w:p w:rsidR="006A3368" w:rsidRPr="0025256E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csoportmunka támogató lehetőségének alkalmazása a szakmai gyakorlat sorá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907"/>
        </w:trPr>
        <w:tc>
          <w:tcPr>
            <w:tcW w:w="662" w:type="dxa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903D2" w:rsidRPr="001B0007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szakmai munkát, a kommunikációt vagy a személyiséget veszélyeztető tényezők feltárása</w:t>
            </w:r>
            <w:r w:rsidR="00B41FC8">
              <w:rPr>
                <w:sz w:val="20"/>
                <w:szCs w:val="20"/>
              </w:rPr>
              <w:t>.</w:t>
            </w:r>
          </w:p>
          <w:p w:rsidR="006A3368" w:rsidRPr="0025256E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csoportmunka támogató lehetőségének alkalmazása a szakmai gyakorlat sorá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562B4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5256E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Önref</w:t>
            </w:r>
            <w:r>
              <w:rPr>
                <w:sz w:val="20"/>
                <w:szCs w:val="20"/>
              </w:rPr>
              <w:t>lexió alkalmazásával a kiégés megelőzése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562B4D" w:rsidTr="0025256E">
        <w:trPr>
          <w:trHeight w:val="794"/>
        </w:trPr>
        <w:tc>
          <w:tcPr>
            <w:tcW w:w="662" w:type="dxa"/>
            <w:vAlign w:val="center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62B4D" w:rsidRDefault="00562B4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62B4D" w:rsidRPr="00B903D2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gyakorlat során a szakmai terhekkel való találkozás élményeinek feldolgozása a</w:t>
            </w:r>
            <w:r>
              <w:rPr>
                <w:sz w:val="20"/>
                <w:szCs w:val="20"/>
              </w:rPr>
              <w:t xml:space="preserve"> csoport védett környezetébe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562B4D" w:rsidTr="0025256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62B4D" w:rsidRDefault="00562B4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562B4D" w:rsidRPr="0025256E" w:rsidRDefault="00B903D2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B0007">
              <w:rPr>
                <w:sz w:val="20"/>
                <w:szCs w:val="20"/>
              </w:rPr>
              <w:t>A felkészülés, a munka és a feldolgozás egységére való igény kialakít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62B4D" w:rsidRPr="00AA2B5E" w:rsidRDefault="00562B4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C00582" w:rsidRDefault="00C00582" w:rsidP="00B41F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0582"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F695C" w:rsidRDefault="00C00582" w:rsidP="00B41F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0582">
              <w:rPr>
                <w:b/>
                <w:sz w:val="28"/>
                <w:szCs w:val="28"/>
              </w:rPr>
              <w:t>10562-16</w:t>
            </w:r>
          </w:p>
          <w:p w:rsidR="006A3368" w:rsidRPr="00C00582" w:rsidRDefault="00C00582" w:rsidP="00B41F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0582">
              <w:rPr>
                <w:b/>
                <w:sz w:val="28"/>
                <w:szCs w:val="28"/>
              </w:rPr>
              <w:t>Szabadidő-szervezési és rekreációs 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RPr="00B41FC8" w:rsidTr="0025256E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12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1FC8">
              <w:rPr>
                <w:sz w:val="24"/>
                <w:szCs w:val="24"/>
              </w:rPr>
              <w:t>A szabadidő szervezés és rekreáció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0582" w:rsidRPr="00B41FC8" w:rsidRDefault="00C00582" w:rsidP="00B41F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P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0582"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0582" w:rsidRP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0582">
              <w:rPr>
                <w:sz w:val="20"/>
                <w:szCs w:val="20"/>
              </w:rPr>
              <w:t>Szabadidős és rekreációs technik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AF695C">
        <w:trPr>
          <w:trHeight w:val="78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101F33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6A3368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Játékok, szabadidős és rekreációs sportok technikáinak gyakorl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Játékok, szabadidős és rekreációs sportok technikáinak gyakorl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Játékok, szabadidős és rekreációs sportok technikáinak gyakorl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Játékok, szabadidős és rekreációs sportok technikáinak gyakorl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Fizikai, művészeti, szellemi és mozgásos tevékenységek technikáinak elsajátítása a képzőintézmény által felkínált lehetőségekből választv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Fizikai, művészeti, szellemi és mozgásos tevékenységek technikáinak elsajátítása a képzőintézmény által felkínált lehetőségekből választv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Fizikai, művészeti, szellemi és mozgásos tevékenységek technikáinak elsajátítása a képzőintézmény által felkínált lehetőségekből választv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C00582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C00582" w:rsidRPr="0025256E" w:rsidRDefault="00F93AC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Fizikai, művészeti, szellemi és mozgásos tevékenységek technikáinak elsajátítása a képzőintézmény által felkínált lehetőségekből választv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00582" w:rsidRPr="00D337EA" w:rsidRDefault="00D337EA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337EA" w:rsidRPr="00D337EA" w:rsidRDefault="00D337EA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337EA">
              <w:rPr>
                <w:sz w:val="20"/>
                <w:szCs w:val="20"/>
              </w:rPr>
              <w:t>A szabadidő-szervezés és rekreáció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582" w:rsidTr="00AF695C">
        <w:trPr>
          <w:trHeight w:val="960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582" w:rsidRDefault="00D337EA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szabadidő eltöltésének csoportos és egyéni formái; a rekreáció formái</w:t>
            </w:r>
            <w:r w:rsidR="00B41FC8">
              <w:rPr>
                <w:sz w:val="20"/>
                <w:szCs w:val="20"/>
              </w:rPr>
              <w:t>.</w:t>
            </w:r>
          </w:p>
          <w:p w:rsidR="00C00582" w:rsidRPr="0025256E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szabadidő-szervezés és a rekreáció módszertanának alkalmaz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00582" w:rsidRPr="00AA2B5E" w:rsidRDefault="00C00582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D337EA" w:rsidTr="0025256E">
        <w:trPr>
          <w:trHeight w:val="794"/>
        </w:trPr>
        <w:tc>
          <w:tcPr>
            <w:tcW w:w="662" w:type="dxa"/>
            <w:vAlign w:val="center"/>
          </w:tcPr>
          <w:p w:rsidR="00D337EA" w:rsidRPr="00AA2B5E" w:rsidRDefault="00D337E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337EA" w:rsidRPr="00AA2B5E" w:rsidRDefault="00D337E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337EA" w:rsidRDefault="00D337EA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337EA" w:rsidRPr="0025256E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tevékenységek tervezésének és szervezésének megfigyelése, részvétel a spontán és szervezett játékok lebonyolítás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337EA" w:rsidRPr="00AA2B5E" w:rsidRDefault="00D337E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337EA" w:rsidRPr="00AA2B5E" w:rsidRDefault="00D337E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337EA" w:rsidRPr="00AA2B5E" w:rsidRDefault="00D337EA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D337EA">
        <w:trPr>
          <w:trHeight w:val="974"/>
        </w:trPr>
        <w:tc>
          <w:tcPr>
            <w:tcW w:w="662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3C90" w:rsidRDefault="008B3C90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tevékenységek tervezésében és szervezésében a tevékenységek feltételeinek kialakításban, a gondozottak motiválásában, az igények felmérésében</w:t>
            </w:r>
            <w:r w:rsidR="00B41FC8">
              <w:rPr>
                <w:sz w:val="20"/>
                <w:szCs w:val="20"/>
              </w:rPr>
              <w:t>.</w:t>
            </w:r>
          </w:p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mindennapi önellátási tevékenységek megvalósításában, támogatásában; házi gondozás a lakóotthonokban és a bentlakásos intézményekben</w:t>
            </w:r>
            <w:r w:rsidR="00B41FC8">
              <w:rPr>
                <w:sz w:val="20"/>
                <w:szCs w:val="20"/>
              </w:rPr>
              <w:t>.</w:t>
            </w:r>
          </w:p>
          <w:p w:rsidR="008B3C90" w:rsidRPr="0025256E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rekreációs és gyógytornajellegű foglalkozások megvalósításában, a családi és emberi kapcsolatok ápolásában, a szellemi, kulturális és művészeti tevékenységek megvalósítás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D337EA">
        <w:trPr>
          <w:trHeight w:val="974"/>
        </w:trPr>
        <w:tc>
          <w:tcPr>
            <w:tcW w:w="662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3C90" w:rsidRDefault="008B3C90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tevékenységek tervezésében és szervezésében a tevékenységek feltételeinek kialakításban, a gondozottak motiválásában, az igények felmérésében</w:t>
            </w:r>
            <w:r w:rsidR="00B41FC8">
              <w:rPr>
                <w:sz w:val="20"/>
                <w:szCs w:val="20"/>
              </w:rPr>
              <w:t>.</w:t>
            </w:r>
          </w:p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mindennapi önellátási tevékenységek megvalósításában, támogatásában; házi gondozás a lakóotthonokban és a bentlakásos intézményekben</w:t>
            </w:r>
            <w:r w:rsidR="00B41FC8">
              <w:rPr>
                <w:sz w:val="20"/>
                <w:szCs w:val="20"/>
              </w:rPr>
              <w:t>.</w:t>
            </w:r>
          </w:p>
          <w:p w:rsidR="008B3C90" w:rsidRPr="0025256E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rekreációs és gyógytornajellegű foglalkozások megvalósításában, a családi és emberi kapcsolatok ápolásában, a szellemi, kulturális és művészeti tevékenységek megvalósítás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8B3C90" w:rsidTr="00D337EA">
        <w:trPr>
          <w:trHeight w:val="974"/>
        </w:trPr>
        <w:tc>
          <w:tcPr>
            <w:tcW w:w="662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3C90" w:rsidRDefault="008B3C90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tevékenységek tervezésében és szervezésében a tevékenységek feltételeinek kialakításban, a gondozottak motiválásában, az igények felmérésében</w:t>
            </w:r>
            <w:r w:rsidR="00B41FC8">
              <w:rPr>
                <w:sz w:val="20"/>
                <w:szCs w:val="20"/>
              </w:rPr>
              <w:t>.</w:t>
            </w:r>
          </w:p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mindennapi önellátási tevékenységek megvalósításában, támogatásában; házi gondozás a lakóotthonokban és a bentlakásos intézményekben</w:t>
            </w:r>
            <w:r w:rsidR="00B41FC8">
              <w:rPr>
                <w:sz w:val="20"/>
                <w:szCs w:val="20"/>
              </w:rPr>
              <w:t>.</w:t>
            </w:r>
          </w:p>
          <w:p w:rsidR="008B3C90" w:rsidRPr="00E14007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rekreációs és gyógytornajellegű foglalkozások megvalósításában, a családi és emberi kapcsolatok ápolásában, a szellemi, kulturális és művészeti tevékenységek megvalósítás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B3C90" w:rsidRPr="00AA2B5E" w:rsidRDefault="008B3C90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tevékenységek tervezésében és szervezésében a tevékenységek feltételeinek kialakításban, a gondozottak motiválásában, az igények felmérésében</w:t>
            </w:r>
            <w:r w:rsidR="00B41FC8">
              <w:rPr>
                <w:sz w:val="20"/>
                <w:szCs w:val="20"/>
              </w:rPr>
              <w:t>.</w:t>
            </w:r>
          </w:p>
          <w:p w:rsidR="00E14007" w:rsidRPr="001848D1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mindennapi önellátási tevékenységek megvalósításában, támogatásában; házi gondozás a lakóotthonokban és a bentlakásos intézményekben</w:t>
            </w:r>
            <w:r w:rsidR="00B41FC8">
              <w:rPr>
                <w:sz w:val="20"/>
                <w:szCs w:val="20"/>
              </w:rPr>
              <w:t>.</w:t>
            </w:r>
          </w:p>
          <w:p w:rsidR="00A6238A" w:rsidRPr="00E14007" w:rsidRDefault="00E14007" w:rsidP="00B41FC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Részvétel a rekreációs és gyógytornajellegű foglalkozások megvalósításában, a családi és emberi kapcsolatok ápolásában, a szellemi, kulturális és művészeti</w:t>
            </w:r>
            <w:r>
              <w:rPr>
                <w:sz w:val="20"/>
                <w:szCs w:val="20"/>
              </w:rPr>
              <w:t xml:space="preserve"> tevékenységek megvalósításában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8B3C90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6238A" w:rsidRPr="0025256E" w:rsidRDefault="00E14007" w:rsidP="00B41FC8">
            <w:pPr>
              <w:spacing w:line="276" w:lineRule="auto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csoportos szabadidős programok marketingj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101F33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1F33" w:rsidRPr="00AA2B5E" w:rsidRDefault="00101F3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01F33" w:rsidRDefault="00E93CF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01F33" w:rsidRPr="009120CD" w:rsidRDefault="000F70F7" w:rsidP="00B41FC8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Munka-, baleset- és tűzvédelem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01F33" w:rsidRPr="00AA2B5E" w:rsidRDefault="00101F3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01F33" w:rsidRPr="00AA2B5E" w:rsidRDefault="00101F33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F33" w:rsidRPr="00AA2B5E" w:rsidRDefault="00101F33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5256E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E93CF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A6238A" w:rsidRPr="0025256E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munka-, baleset- és tűzvédelmi szabályok értelmezése és alkalmazása</w:t>
            </w:r>
            <w:r w:rsidR="00B41FC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CFD" w:rsidTr="0051242C">
        <w:trPr>
          <w:trHeight w:val="974"/>
        </w:trPr>
        <w:tc>
          <w:tcPr>
            <w:tcW w:w="662" w:type="dxa"/>
            <w:vAlign w:val="center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93CFD" w:rsidRDefault="00E93CF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9314D" w:rsidRPr="001848D1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munka-, baleset- és tűzvédelmi szabályok értelmezése és alkalmazása</w:t>
            </w:r>
            <w:r w:rsidR="008E4408">
              <w:rPr>
                <w:sz w:val="20"/>
                <w:szCs w:val="20"/>
              </w:rPr>
              <w:t>.</w:t>
            </w:r>
          </w:p>
          <w:p w:rsidR="0059314D" w:rsidRPr="001848D1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munka-, baleset- és tűzvédelmi szabályok adaptálása az emberek adottságaihoz, az adott környezet viszonyaihoz (lakás, foglalkozási terem, csoportszoba, stb.)</w:t>
            </w:r>
            <w:r w:rsidR="008E4408">
              <w:rPr>
                <w:sz w:val="20"/>
                <w:szCs w:val="20"/>
              </w:rPr>
              <w:t>.</w:t>
            </w:r>
          </w:p>
          <w:p w:rsidR="0059314D" w:rsidRPr="001848D1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veszélyek elhárítási lehetőségeinek, módszereinek, eszközeinek alkalmazása; mindennapi érintésvédelmi és szigetelési eljárások alkalmazása</w:t>
            </w:r>
            <w:r w:rsidR="008E4408">
              <w:rPr>
                <w:sz w:val="20"/>
                <w:szCs w:val="20"/>
              </w:rPr>
              <w:t>.</w:t>
            </w:r>
          </w:p>
          <w:p w:rsidR="00E93CFD" w:rsidRPr="0025256E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veszélyek elhárítása; mindennapi érintésvédelmi és szigetelési eljárások alkalmazása; a menekülési útvonalak kijelölése, a tűzoltó készülék használata</w:t>
            </w:r>
            <w:r w:rsidR="008E440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CFD" w:rsidTr="0051242C">
        <w:trPr>
          <w:trHeight w:val="974"/>
        </w:trPr>
        <w:tc>
          <w:tcPr>
            <w:tcW w:w="662" w:type="dxa"/>
            <w:vAlign w:val="center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93CFD" w:rsidRDefault="00E93CFD" w:rsidP="00B41F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59314D" w:rsidRPr="001848D1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munkavégzéssel összefüggő általános és egyéb veszélyforrások a munkahelyre és a munkavégzésre vonatkozó munkabiztonsági szabályok betartása</w:t>
            </w:r>
            <w:r w:rsidR="008E4408">
              <w:rPr>
                <w:sz w:val="20"/>
                <w:szCs w:val="20"/>
              </w:rPr>
              <w:t>.</w:t>
            </w:r>
          </w:p>
          <w:p w:rsidR="00E93CFD" w:rsidRPr="0025256E" w:rsidRDefault="0059314D" w:rsidP="00B41F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848D1">
              <w:rPr>
                <w:sz w:val="20"/>
                <w:szCs w:val="20"/>
              </w:rPr>
              <w:t>A veszélyforrások csoportosítása: a háztartási veszélyek, a munkahelyi veszélyek, a közlekedési veszélyek, a különböző sajátos tevékenységi formák veszélyei.</w:t>
            </w:r>
          </w:p>
        </w:tc>
        <w:tc>
          <w:tcPr>
            <w:tcW w:w="845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93CFD" w:rsidRPr="00AA2B5E" w:rsidRDefault="00E93CFD" w:rsidP="00B41FC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5765A1">
      <w:pgSz w:w="11906" w:h="16838"/>
      <w:pgMar w:top="709" w:right="964" w:bottom="709" w:left="964" w:header="624" w:footer="13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2F" w:rsidRDefault="00AF1B2F" w:rsidP="00B2485D">
      <w:r>
        <w:separator/>
      </w:r>
    </w:p>
  </w:endnote>
  <w:endnote w:type="continuationSeparator" w:id="1">
    <w:p w:rsidR="00AF1B2F" w:rsidRDefault="00AF1B2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765A1" w:rsidRDefault="002E5CA8">
        <w:pPr>
          <w:pStyle w:val="llb"/>
          <w:jc w:val="center"/>
        </w:pPr>
        <w:fldSimple w:instr="PAGE   \* MERGEFORMAT">
          <w:r w:rsidR="008362E4">
            <w:rPr>
              <w:noProof/>
            </w:rPr>
            <w:t>1</w:t>
          </w:r>
        </w:fldSimple>
      </w:p>
      <w:p w:rsidR="005765A1" w:rsidRDefault="005765A1">
        <w:pPr>
          <w:pStyle w:val="llb"/>
          <w:jc w:val="center"/>
        </w:pPr>
        <w:r>
          <w:t>5476202.14evf</w:t>
        </w:r>
      </w:p>
      <w:p w:rsidR="005765A1" w:rsidRDefault="002E5CA8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2F" w:rsidRDefault="00AF1B2F" w:rsidP="00B2485D">
      <w:r>
        <w:separator/>
      </w:r>
    </w:p>
  </w:footnote>
  <w:footnote w:type="continuationSeparator" w:id="1">
    <w:p w:rsidR="00AF1B2F" w:rsidRDefault="00AF1B2F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3AE"/>
    <w:multiLevelType w:val="hybridMultilevel"/>
    <w:tmpl w:val="EEEC9894"/>
    <w:lvl w:ilvl="0" w:tplc="223003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521A3"/>
    <w:multiLevelType w:val="hybridMultilevel"/>
    <w:tmpl w:val="6E5C53B4"/>
    <w:lvl w:ilvl="0" w:tplc="B7443D5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B9636D"/>
    <w:multiLevelType w:val="hybridMultilevel"/>
    <w:tmpl w:val="3A1CB142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1C6C"/>
    <w:rsid w:val="00016760"/>
    <w:rsid w:val="00026C56"/>
    <w:rsid w:val="000553E6"/>
    <w:rsid w:val="00056537"/>
    <w:rsid w:val="000572A4"/>
    <w:rsid w:val="00061263"/>
    <w:rsid w:val="000614D1"/>
    <w:rsid w:val="00066CD8"/>
    <w:rsid w:val="000724B2"/>
    <w:rsid w:val="00090837"/>
    <w:rsid w:val="00090A1B"/>
    <w:rsid w:val="000A46D8"/>
    <w:rsid w:val="000A5D7E"/>
    <w:rsid w:val="000B2FD2"/>
    <w:rsid w:val="000B579E"/>
    <w:rsid w:val="000E72B3"/>
    <w:rsid w:val="000F70F7"/>
    <w:rsid w:val="00101F33"/>
    <w:rsid w:val="00126D2F"/>
    <w:rsid w:val="001411B8"/>
    <w:rsid w:val="001530B1"/>
    <w:rsid w:val="00155843"/>
    <w:rsid w:val="001559DC"/>
    <w:rsid w:val="00164A00"/>
    <w:rsid w:val="00183A93"/>
    <w:rsid w:val="001A5E05"/>
    <w:rsid w:val="001D22D9"/>
    <w:rsid w:val="001D4BFC"/>
    <w:rsid w:val="00205F91"/>
    <w:rsid w:val="002179CD"/>
    <w:rsid w:val="0022593A"/>
    <w:rsid w:val="0025256E"/>
    <w:rsid w:val="00264B0B"/>
    <w:rsid w:val="002712A1"/>
    <w:rsid w:val="00285C1C"/>
    <w:rsid w:val="002B6D9D"/>
    <w:rsid w:val="002E5CA8"/>
    <w:rsid w:val="002E6AD5"/>
    <w:rsid w:val="00300668"/>
    <w:rsid w:val="0030726F"/>
    <w:rsid w:val="00307275"/>
    <w:rsid w:val="00330B7C"/>
    <w:rsid w:val="00340762"/>
    <w:rsid w:val="00347455"/>
    <w:rsid w:val="0035197E"/>
    <w:rsid w:val="003A3CDC"/>
    <w:rsid w:val="003E3414"/>
    <w:rsid w:val="003E5994"/>
    <w:rsid w:val="003F3D20"/>
    <w:rsid w:val="00416454"/>
    <w:rsid w:val="00424FB3"/>
    <w:rsid w:val="00430D1B"/>
    <w:rsid w:val="004417A6"/>
    <w:rsid w:val="004A44DA"/>
    <w:rsid w:val="004B0B59"/>
    <w:rsid w:val="004C7770"/>
    <w:rsid w:val="004C7EE5"/>
    <w:rsid w:val="004F3AF4"/>
    <w:rsid w:val="005038B2"/>
    <w:rsid w:val="00512211"/>
    <w:rsid w:val="0051242C"/>
    <w:rsid w:val="00562B4D"/>
    <w:rsid w:val="00567BE7"/>
    <w:rsid w:val="005765A1"/>
    <w:rsid w:val="00584AD3"/>
    <w:rsid w:val="00590CC8"/>
    <w:rsid w:val="0059314D"/>
    <w:rsid w:val="005C64D4"/>
    <w:rsid w:val="005D0319"/>
    <w:rsid w:val="005F1E25"/>
    <w:rsid w:val="006207E9"/>
    <w:rsid w:val="006220DA"/>
    <w:rsid w:val="006672D1"/>
    <w:rsid w:val="0069103B"/>
    <w:rsid w:val="006968CD"/>
    <w:rsid w:val="006A3368"/>
    <w:rsid w:val="006C591C"/>
    <w:rsid w:val="006E0DA0"/>
    <w:rsid w:val="00703883"/>
    <w:rsid w:val="007272E3"/>
    <w:rsid w:val="007501AC"/>
    <w:rsid w:val="00760B61"/>
    <w:rsid w:val="007F74DB"/>
    <w:rsid w:val="00801866"/>
    <w:rsid w:val="00814029"/>
    <w:rsid w:val="008362E4"/>
    <w:rsid w:val="008415BC"/>
    <w:rsid w:val="00845831"/>
    <w:rsid w:val="008621EF"/>
    <w:rsid w:val="00877DBD"/>
    <w:rsid w:val="008975C3"/>
    <w:rsid w:val="008A00F4"/>
    <w:rsid w:val="008B3C90"/>
    <w:rsid w:val="008C0910"/>
    <w:rsid w:val="008E4408"/>
    <w:rsid w:val="008E48ED"/>
    <w:rsid w:val="008F034E"/>
    <w:rsid w:val="009120CD"/>
    <w:rsid w:val="009350C2"/>
    <w:rsid w:val="00954FE6"/>
    <w:rsid w:val="00971AB4"/>
    <w:rsid w:val="00981249"/>
    <w:rsid w:val="009A3CA9"/>
    <w:rsid w:val="009C68AE"/>
    <w:rsid w:val="009E2592"/>
    <w:rsid w:val="009F0791"/>
    <w:rsid w:val="00A4598D"/>
    <w:rsid w:val="00A6045E"/>
    <w:rsid w:val="00A6238A"/>
    <w:rsid w:val="00A814E0"/>
    <w:rsid w:val="00AA2B5E"/>
    <w:rsid w:val="00AB22E3"/>
    <w:rsid w:val="00AB2CA3"/>
    <w:rsid w:val="00AF1B2F"/>
    <w:rsid w:val="00AF695C"/>
    <w:rsid w:val="00B03D8D"/>
    <w:rsid w:val="00B201F5"/>
    <w:rsid w:val="00B2485D"/>
    <w:rsid w:val="00B356E8"/>
    <w:rsid w:val="00B41FC8"/>
    <w:rsid w:val="00B65F86"/>
    <w:rsid w:val="00B84304"/>
    <w:rsid w:val="00B903D2"/>
    <w:rsid w:val="00BC5E41"/>
    <w:rsid w:val="00BF7A62"/>
    <w:rsid w:val="00C00582"/>
    <w:rsid w:val="00C6286A"/>
    <w:rsid w:val="00C97E40"/>
    <w:rsid w:val="00CA663C"/>
    <w:rsid w:val="00CD005F"/>
    <w:rsid w:val="00CD078C"/>
    <w:rsid w:val="00CF1EB2"/>
    <w:rsid w:val="00D00618"/>
    <w:rsid w:val="00D07254"/>
    <w:rsid w:val="00D233E4"/>
    <w:rsid w:val="00D337EA"/>
    <w:rsid w:val="00D93ACD"/>
    <w:rsid w:val="00DB0547"/>
    <w:rsid w:val="00DB39B3"/>
    <w:rsid w:val="00DC2FC4"/>
    <w:rsid w:val="00DC4068"/>
    <w:rsid w:val="00DD058B"/>
    <w:rsid w:val="00DD7EBB"/>
    <w:rsid w:val="00DE2A6C"/>
    <w:rsid w:val="00DE6760"/>
    <w:rsid w:val="00E14007"/>
    <w:rsid w:val="00E17000"/>
    <w:rsid w:val="00E70DD2"/>
    <w:rsid w:val="00E80D3B"/>
    <w:rsid w:val="00E837A2"/>
    <w:rsid w:val="00E83896"/>
    <w:rsid w:val="00E93CFD"/>
    <w:rsid w:val="00EC3FD5"/>
    <w:rsid w:val="00ED40BB"/>
    <w:rsid w:val="00EF2572"/>
    <w:rsid w:val="00F05AAA"/>
    <w:rsid w:val="00F07DEB"/>
    <w:rsid w:val="00F22839"/>
    <w:rsid w:val="00F309F8"/>
    <w:rsid w:val="00F64AD2"/>
    <w:rsid w:val="00F93AC7"/>
    <w:rsid w:val="00FA7807"/>
    <w:rsid w:val="00FB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97E4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97E4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97E4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97E4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97E4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97E4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97E4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97E4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97E4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97E4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97E4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01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01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603-DCC3-44A5-BE7E-787931FD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264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23:00Z</dcterms:created>
  <dcterms:modified xsi:type="dcterms:W3CDTF">2017-10-23T13:23:00Z</dcterms:modified>
</cp:coreProperties>
</file>